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2AFE0AED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B23B4D">
        <w:rPr>
          <w:rFonts w:ascii="Times New Roman" w:hAnsi="Times New Roman" w:cs="Times New Roman"/>
          <w:sz w:val="24"/>
          <w:szCs w:val="24"/>
        </w:rPr>
        <w:t>13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B23B4D">
        <w:rPr>
          <w:rFonts w:ascii="Times New Roman" w:hAnsi="Times New Roman" w:cs="Times New Roman"/>
          <w:sz w:val="24"/>
          <w:szCs w:val="24"/>
        </w:rPr>
        <w:t>03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B23B4D">
        <w:rPr>
          <w:rFonts w:ascii="Times New Roman" w:hAnsi="Times New Roman" w:cs="Times New Roman"/>
          <w:sz w:val="24"/>
          <w:szCs w:val="24"/>
        </w:rPr>
        <w:t>19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B23B4D">
        <w:rPr>
          <w:rFonts w:ascii="Times New Roman" w:hAnsi="Times New Roman" w:cs="Times New Roman"/>
          <w:sz w:val="24"/>
          <w:szCs w:val="24"/>
        </w:rPr>
        <w:t>03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56"/>
        <w:gridCol w:w="115"/>
        <w:gridCol w:w="168"/>
        <w:gridCol w:w="97"/>
        <w:gridCol w:w="142"/>
        <w:gridCol w:w="45"/>
        <w:gridCol w:w="567"/>
        <w:gridCol w:w="1559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9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B23B4D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0829731B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3275" w:type="dxa"/>
            <w:gridSpan w:val="8"/>
            <w:tcBorders>
              <w:right w:val="nil"/>
            </w:tcBorders>
            <w:vAlign w:val="center"/>
          </w:tcPr>
          <w:p w14:paraId="0E26AD58" w14:textId="1BA8764F" w:rsidR="001B0C14" w:rsidRPr="00E05DE6" w:rsidRDefault="00B23B4D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haktballen in tomatensaus</w:t>
            </w:r>
          </w:p>
          <w:p w14:paraId="7CD4D41E" w14:textId="2CEE2F65" w:rsidR="001B0C14" w:rsidRPr="00E05DE6" w:rsidRDefault="00B23B4D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</w:p>
          <w:p w14:paraId="0BDA8A39" w14:textId="77777777" w:rsidR="00524F13" w:rsidRPr="00E05DE6" w:rsidRDefault="00B23B4D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AA817D1" w14:textId="77777777" w:rsidR="00B23B4D" w:rsidRDefault="00B23B4D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73B36" w14:textId="77777777" w:rsidR="00B23B4D" w:rsidRDefault="00B23B4D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AB227" w14:textId="2980D565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B23B4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29C402AE" w:rsidR="00524F13" w:rsidRPr="00E05DE6" w:rsidRDefault="00B23B4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B23B4D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5F669832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0E5187FC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mousse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5DEE59E2" w14:textId="148F504F" w:rsidR="003D5B1F" w:rsidRPr="00E05DE6" w:rsidRDefault="00B23B4D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</w:p>
          <w:p w14:paraId="1BFB23A5" w14:textId="2535D17C" w:rsidR="004A23D0" w:rsidRPr="00E05DE6" w:rsidRDefault="00B23B4D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e kool</w:t>
            </w:r>
          </w:p>
          <w:p w14:paraId="0C93440A" w14:textId="46EE7CC3" w:rsidR="0021434F" w:rsidRPr="00E05DE6" w:rsidRDefault="00B23B4D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7F4B665A" w14:textId="77777777" w:rsidR="00B23B4D" w:rsidRDefault="00B23B4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4635214D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B23B4D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486C1F8C" w:rsidR="00524F13" w:rsidRPr="00E05DE6" w:rsidRDefault="00B23B4D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esp en kaas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B23B4D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69A857EB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582E0A78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stpap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45F266ED" w14:textId="2D10FCA5" w:rsidR="00524F13" w:rsidRPr="00E05DE6" w:rsidRDefault="00B23B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mstammetje</w:t>
            </w:r>
          </w:p>
          <w:p w14:paraId="7F635FDF" w14:textId="2A6396E2" w:rsidR="004A23D0" w:rsidRPr="00E05DE6" w:rsidRDefault="00B23B4D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loof in room</w:t>
            </w:r>
          </w:p>
          <w:p w14:paraId="2261DCAF" w14:textId="77777777" w:rsidR="00524F13" w:rsidRPr="00E05DE6" w:rsidRDefault="00B23B4D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5AC27BD4" w14:textId="77777777" w:rsidR="00B23B4D" w:rsidRDefault="00B23B4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290C5FC3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B23B4D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1EA50F65" w:rsidR="0003732C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699D" w14:textId="77777777" w:rsidR="00B23B4D" w:rsidRPr="00E05DE6" w:rsidRDefault="00B23B4D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119F12E8" w:rsidR="00B70D04" w:rsidRPr="00E05DE6" w:rsidRDefault="00B23B4D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atje met vis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B0C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66C2AA21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4542E4A2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B4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20F9FE" w14:textId="476E872D" w:rsidR="007C45A3" w:rsidRPr="00E05DE6" w:rsidRDefault="00B23B4D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filet</w:t>
            </w:r>
          </w:p>
          <w:p w14:paraId="57237225" w14:textId="10F0E2B8" w:rsidR="008C0F73" w:rsidRPr="00E05DE6" w:rsidRDefault="00B23B4D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</w:p>
          <w:p w14:paraId="05DECC5D" w14:textId="62E2613A" w:rsidR="008C0F73" w:rsidRPr="00E05DE6" w:rsidRDefault="00B23B4D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</w:tc>
        <w:tc>
          <w:tcPr>
            <w:tcW w:w="2849" w:type="dxa"/>
            <w:gridSpan w:val="8"/>
            <w:tcBorders>
              <w:left w:val="nil"/>
            </w:tcBorders>
            <w:vAlign w:val="center"/>
          </w:tcPr>
          <w:p w14:paraId="74EC5011" w14:textId="77777777" w:rsidR="00B23B4D" w:rsidRDefault="00B23B4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459B6130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73E8041" w14:textId="54036D4A" w:rsidR="00D73E99" w:rsidRPr="00E05DE6" w:rsidRDefault="00B23B4D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spenrolletjes met witloof in kaassaus en puree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B23B4D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129A963B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3E367192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14:paraId="720C24FA" w14:textId="02D4F61B" w:rsidR="00524F13" w:rsidRPr="00E05DE6" w:rsidRDefault="00B23B4D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bakken vis</w:t>
            </w:r>
          </w:p>
          <w:p w14:paraId="56F38567" w14:textId="715E1472" w:rsidR="00D73E99" w:rsidRPr="00E05DE6" w:rsidRDefault="00B23B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5751A08D" w14:textId="77777777" w:rsidR="00312CD7" w:rsidRPr="00E05DE6" w:rsidRDefault="00B23B4D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410" w:type="dxa"/>
            <w:gridSpan w:val="5"/>
            <w:tcBorders>
              <w:left w:val="nil"/>
            </w:tcBorders>
            <w:vAlign w:val="center"/>
          </w:tcPr>
          <w:p w14:paraId="71891CC8" w14:textId="16392175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burger</w:t>
            </w:r>
            <w:proofErr w:type="spellEnd"/>
          </w:p>
          <w:p w14:paraId="34222383" w14:textId="32303AF5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  <w:proofErr w:type="spellEnd"/>
          </w:p>
          <w:p w14:paraId="1CB92000" w14:textId="20D94329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038B7CA2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wortelpuree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B23B4D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012118AA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3F5EAB93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DBBC86E" w14:textId="691EC642" w:rsidR="007E6E9E" w:rsidRPr="00E05DE6" w:rsidRDefault="00B23B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ger</w:t>
            </w:r>
          </w:p>
          <w:p w14:paraId="7804DB8E" w14:textId="29E16E56" w:rsidR="00524F13" w:rsidRPr="00E05DE6" w:rsidRDefault="00B23B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6D67CE3E" w14:textId="77777777" w:rsidR="004A23D0" w:rsidRPr="00E05DE6" w:rsidRDefault="00B23B4D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7DB873C" w14:textId="77777777" w:rsidR="00B23B4D" w:rsidRDefault="00B23B4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15F5200E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27848217" w:rsidR="00524F13" w:rsidRPr="00E05DE6" w:rsidRDefault="00B23B4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9"/>
            <w:vAlign w:val="center"/>
          </w:tcPr>
          <w:p w14:paraId="1EC602C9" w14:textId="0608E1A0" w:rsidR="00524F13" w:rsidRPr="00E05DE6" w:rsidRDefault="00B23B4D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to en mozzarella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B23B4D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foot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14344"/>
    <w:rsid w:val="00A36C1C"/>
    <w:rsid w:val="00A76D21"/>
    <w:rsid w:val="00B12444"/>
    <w:rsid w:val="00B13A66"/>
    <w:rsid w:val="00B23B4D"/>
    <w:rsid w:val="00B507AB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8</cp:revision>
  <cp:lastPrinted>2015-09-16T08:03:00Z</cp:lastPrinted>
  <dcterms:created xsi:type="dcterms:W3CDTF">2014-01-28T12:00:00Z</dcterms:created>
  <dcterms:modified xsi:type="dcterms:W3CDTF">2023-02-13T11:28:00Z</dcterms:modified>
</cp:coreProperties>
</file>